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7B" w:rsidRPr="00EC0567" w:rsidRDefault="00A56C7B" w:rsidP="00EC0567">
      <w:pPr>
        <w:jc w:val="center"/>
        <w:rPr>
          <w:b/>
          <w:sz w:val="32"/>
          <w:szCs w:val="32"/>
        </w:rPr>
      </w:pPr>
      <w:r w:rsidRPr="00930290">
        <w:rPr>
          <w:rFonts w:hint="eastAsia"/>
          <w:b/>
          <w:sz w:val="32"/>
          <w:szCs w:val="32"/>
        </w:rPr>
        <w:t>Equipment Driver Interfa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906372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0567" w:rsidRDefault="00EC0567">
          <w:pPr>
            <w:pStyle w:val="TOC"/>
          </w:pPr>
          <w:r>
            <w:rPr>
              <w:lang w:val="zh-CN"/>
            </w:rPr>
            <w:t>目录</w:t>
          </w:r>
        </w:p>
        <w:p w:rsidR="00460DD2" w:rsidRDefault="00610EE4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EC0567">
            <w:instrText xml:space="preserve"> TOC \o "1-3" \h \z \u </w:instrText>
          </w:r>
          <w:r>
            <w:fldChar w:fldCharType="separate"/>
          </w:r>
          <w:hyperlink w:anchor="_Toc389057012" w:history="1">
            <w:r w:rsidR="00460DD2" w:rsidRPr="00201745">
              <w:rPr>
                <w:rStyle w:val="a6"/>
                <w:noProof/>
              </w:rPr>
              <w:t>Summary</w:t>
            </w:r>
            <w:r w:rsidR="00460DD2" w:rsidRPr="00201745">
              <w:rPr>
                <w:rStyle w:val="a6"/>
                <w:rFonts w:hint="eastAsia"/>
                <w:noProof/>
              </w:rPr>
              <w:t>：</w:t>
            </w:r>
            <w:r w:rsidR="00460D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DD2">
              <w:rPr>
                <w:noProof/>
                <w:webHidden/>
              </w:rPr>
              <w:instrText xml:space="preserve"> PAGEREF _Toc3890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D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DD2" w:rsidRDefault="00AE78EB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89057013" w:history="1">
            <w:r w:rsidR="00460DD2" w:rsidRPr="00201745">
              <w:rPr>
                <w:rStyle w:val="a6"/>
                <w:noProof/>
              </w:rPr>
              <w:t>FrameWork</w:t>
            </w:r>
            <w:r w:rsidR="00460DD2">
              <w:rPr>
                <w:noProof/>
                <w:webHidden/>
              </w:rPr>
              <w:tab/>
            </w:r>
            <w:r w:rsidR="00610EE4">
              <w:rPr>
                <w:noProof/>
                <w:webHidden/>
              </w:rPr>
              <w:fldChar w:fldCharType="begin"/>
            </w:r>
            <w:r w:rsidR="00460DD2">
              <w:rPr>
                <w:noProof/>
                <w:webHidden/>
              </w:rPr>
              <w:instrText xml:space="preserve"> PAGEREF _Toc389057013 \h </w:instrText>
            </w:r>
            <w:r w:rsidR="00610EE4">
              <w:rPr>
                <w:noProof/>
                <w:webHidden/>
              </w:rPr>
            </w:r>
            <w:r w:rsidR="00610EE4">
              <w:rPr>
                <w:noProof/>
                <w:webHidden/>
              </w:rPr>
              <w:fldChar w:fldCharType="separate"/>
            </w:r>
            <w:r w:rsidR="00460DD2">
              <w:rPr>
                <w:noProof/>
                <w:webHidden/>
              </w:rPr>
              <w:t>2</w:t>
            </w:r>
            <w:r w:rsidR="00610EE4">
              <w:rPr>
                <w:noProof/>
                <w:webHidden/>
              </w:rPr>
              <w:fldChar w:fldCharType="end"/>
            </w:r>
          </w:hyperlink>
        </w:p>
        <w:p w:rsidR="00460DD2" w:rsidRDefault="00AE78EB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89057014" w:history="1">
            <w:r w:rsidR="00460DD2" w:rsidRPr="00201745">
              <w:rPr>
                <w:rStyle w:val="a6"/>
                <w:noProof/>
              </w:rPr>
              <w:t>Alogrithm</w:t>
            </w:r>
            <w:r w:rsidR="00460DD2">
              <w:rPr>
                <w:noProof/>
                <w:webHidden/>
              </w:rPr>
              <w:tab/>
            </w:r>
            <w:r w:rsidR="00610EE4">
              <w:rPr>
                <w:noProof/>
                <w:webHidden/>
              </w:rPr>
              <w:fldChar w:fldCharType="begin"/>
            </w:r>
            <w:r w:rsidR="00460DD2">
              <w:rPr>
                <w:noProof/>
                <w:webHidden/>
              </w:rPr>
              <w:instrText xml:space="preserve"> PAGEREF _Toc389057014 \h </w:instrText>
            </w:r>
            <w:r w:rsidR="00610EE4">
              <w:rPr>
                <w:noProof/>
                <w:webHidden/>
              </w:rPr>
            </w:r>
            <w:r w:rsidR="00610EE4">
              <w:rPr>
                <w:noProof/>
                <w:webHidden/>
              </w:rPr>
              <w:fldChar w:fldCharType="separate"/>
            </w:r>
            <w:r w:rsidR="00460DD2">
              <w:rPr>
                <w:noProof/>
                <w:webHidden/>
              </w:rPr>
              <w:t>2</w:t>
            </w:r>
            <w:r w:rsidR="00610EE4">
              <w:rPr>
                <w:noProof/>
                <w:webHidden/>
              </w:rPr>
              <w:fldChar w:fldCharType="end"/>
            </w:r>
          </w:hyperlink>
        </w:p>
        <w:p w:rsidR="00EC0567" w:rsidRDefault="00610EE4">
          <w:r>
            <w:fldChar w:fldCharType="end"/>
          </w:r>
        </w:p>
      </w:sdtContent>
    </w:sdt>
    <w:p w:rsidR="0054063E" w:rsidRDefault="0054063E">
      <w:pPr>
        <w:widowControl/>
        <w:jc w:val="left"/>
      </w:pPr>
      <w:r>
        <w:br w:type="page"/>
      </w:r>
    </w:p>
    <w:p w:rsidR="00EC0567" w:rsidRPr="00EC0567" w:rsidRDefault="0054063E" w:rsidP="00EC0567">
      <w:pPr>
        <w:pStyle w:val="1"/>
      </w:pPr>
      <w:bookmarkStart w:id="0" w:name="_Toc389057012"/>
      <w:r>
        <w:rPr>
          <w:rFonts w:hint="eastAsia"/>
        </w:rPr>
        <w:lastRenderedPageBreak/>
        <w:t>Summary</w:t>
      </w:r>
      <w:r w:rsidR="00EC0567" w:rsidRPr="00EC0567">
        <w:rPr>
          <w:rFonts w:hint="eastAsia"/>
        </w:rPr>
        <w:t>：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8062"/>
      </w:tblGrid>
      <w:tr w:rsidR="00751AC8" w:rsidTr="00620EF9">
        <w:tc>
          <w:tcPr>
            <w:tcW w:w="2394" w:type="dxa"/>
            <w:shd w:val="clear" w:color="auto" w:fill="A6A6A6" w:themeFill="background1" w:themeFillShade="A6"/>
          </w:tcPr>
          <w:p w:rsidR="00751AC8" w:rsidRPr="00751AC8" w:rsidRDefault="00751AC8">
            <w:pPr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FrameWork Class</w:t>
            </w:r>
          </w:p>
        </w:tc>
        <w:tc>
          <w:tcPr>
            <w:tcW w:w="8062" w:type="dxa"/>
            <w:shd w:val="clear" w:color="auto" w:fill="A6A6A6" w:themeFill="background1" w:themeFillShade="A6"/>
          </w:tcPr>
          <w:p w:rsidR="00751AC8" w:rsidRPr="00751AC8" w:rsidRDefault="00072BBF" w:rsidP="00751AC8">
            <w:pPr>
              <w:jc w:val="center"/>
              <w:rPr>
                <w:b/>
                <w:sz w:val="24"/>
                <w:szCs w:val="24"/>
              </w:rPr>
            </w:pPr>
            <w:r w:rsidRPr="00072BBF">
              <w:rPr>
                <w:b/>
                <w:sz w:val="24"/>
                <w:szCs w:val="24"/>
              </w:rPr>
              <w:t>Descriptions</w:t>
            </w:r>
          </w:p>
        </w:tc>
      </w:tr>
      <w:tr w:rsidR="00072BBF" w:rsidTr="00620EF9">
        <w:tc>
          <w:tcPr>
            <w:tcW w:w="2394" w:type="dxa"/>
          </w:tcPr>
          <w:p w:rsidR="00072BBF" w:rsidRDefault="00B13A7D" w:rsidP="00B13A7D">
            <w:r w:rsidRPr="00B13A7D">
              <w:t>Algorithm</w:t>
            </w:r>
          </w:p>
        </w:tc>
        <w:tc>
          <w:tcPr>
            <w:tcW w:w="8062" w:type="dxa"/>
          </w:tcPr>
          <w:p w:rsidR="00072BBF" w:rsidRDefault="00B13A7D">
            <w:r w:rsidRPr="00B13A7D">
              <w:t>Algorithm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51AC8" w:rsidRDefault="00751AC8"/>
    <w:p w:rsidR="00751AC8" w:rsidRPr="00C52398" w:rsidRDefault="00751AC8" w:rsidP="00EC0567">
      <w:pPr>
        <w:pStyle w:val="1"/>
      </w:pPr>
      <w:bookmarkStart w:id="1" w:name="_Toc389057013"/>
      <w:r w:rsidRPr="00C52398">
        <w:rPr>
          <w:rFonts w:hint="eastAsia"/>
        </w:rPr>
        <w:t>FrameWork</w:t>
      </w:r>
      <w:bookmarkEnd w:id="1"/>
    </w:p>
    <w:p w:rsidR="00F9285D" w:rsidRPr="00B13A7D" w:rsidRDefault="00B13A7D" w:rsidP="00EC0567">
      <w:pPr>
        <w:pStyle w:val="2"/>
      </w:pPr>
      <w:bookmarkStart w:id="2" w:name="_Toc389057014"/>
      <w:r>
        <w:rPr>
          <w:rFonts w:hint="eastAsia"/>
        </w:rPr>
        <w:t>Alogrithm</w:t>
      </w:r>
      <w:bookmarkEnd w:id="2"/>
      <w:r>
        <w:rPr>
          <w:rFonts w:hint="eastAsia"/>
        </w:rPr>
        <w:t xml:space="preserve"> </w:t>
      </w:r>
    </w:p>
    <w:p w:rsidR="000F2660" w:rsidRPr="00B13A7D" w:rsidRDefault="000502D2" w:rsidP="000F2660">
      <w:pPr>
        <w:autoSpaceDE w:val="0"/>
        <w:autoSpaceDN w:val="0"/>
        <w:adjustRightInd w:val="0"/>
        <w:jc w:val="left"/>
        <w:rPr>
          <w:rFonts w:ascii="新宋体" w:hAnsi="新宋体" w:cs="新宋体"/>
          <w:color w:val="2B91AF"/>
          <w:kern w:val="0"/>
          <w:sz w:val="30"/>
          <w:szCs w:val="30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ass name</w:t>
      </w:r>
      <w:r w:rsidR="00F9285D" w:rsidRPr="00CF317B">
        <w:rPr>
          <w:rFonts w:asciiTheme="minorEastAsia" w:hAnsiTheme="minorEastAsia" w:hint="eastAsia"/>
        </w:rPr>
        <w:t xml:space="preserve">：public </w:t>
      </w:r>
      <w:r w:rsidR="00B13A7D" w:rsidRPr="00B13A7D">
        <w:rPr>
          <w:rFonts w:asciiTheme="minorEastAsia" w:hAnsiTheme="minorEastAsia"/>
        </w:rPr>
        <w:t>Algorithm</w:t>
      </w:r>
    </w:p>
    <w:p w:rsidR="00751AC8" w:rsidRDefault="000502D2" w:rsidP="000C470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method</w:t>
      </w:r>
      <w:r w:rsidR="00CF317B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096"/>
        <w:gridCol w:w="3206"/>
        <w:gridCol w:w="1744"/>
        <w:gridCol w:w="3959"/>
      </w:tblGrid>
      <w:tr w:rsidR="00434445" w:rsidRPr="00CF317B" w:rsidTr="00434445">
        <w:tc>
          <w:tcPr>
            <w:tcW w:w="87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744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3959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434445" w:rsidRPr="00CF317B" w:rsidTr="00434445">
        <w:tc>
          <w:tcPr>
            <w:tcW w:w="876" w:type="dxa"/>
          </w:tcPr>
          <w:p w:rsidR="00460DD2" w:rsidRDefault="00460DD2" w:rsidP="00460DD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434445" w:rsidRDefault="00434445" w:rsidP="00460DD2">
            <w:pPr>
              <w:jc w:val="center"/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MultiLine</w:t>
            </w:r>
          </w:p>
        </w:tc>
        <w:tc>
          <w:tcPr>
            <w:tcW w:w="1744" w:type="dxa"/>
            <w:vAlign w:val="center"/>
          </w:tcPr>
          <w:p w:rsidR="00434445" w:rsidRPr="002B04F2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 arrX, double[] arrY, int length, int dimension</w:t>
            </w:r>
          </w:p>
        </w:tc>
        <w:tc>
          <w:tcPr>
            <w:tcW w:w="3959" w:type="dxa"/>
            <w:vAlign w:val="center"/>
          </w:tcPr>
          <w:p w:rsidR="00434445" w:rsidRPr="00CF317B" w:rsidRDefault="00434445" w:rsidP="00460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Fitting coefficient</w:t>
            </w:r>
          </w:p>
        </w:tc>
      </w:tr>
    </w:tbl>
    <w:p w:rsidR="00434445" w:rsidRDefault="00434445" w:rsidP="00460DD2">
      <w:pPr>
        <w:widowControl/>
        <w:jc w:val="center"/>
      </w:pPr>
    </w:p>
    <w:p w:rsidR="00434445" w:rsidRDefault="00434445" w:rsidP="00460DD2">
      <w:pPr>
        <w:widowControl/>
        <w:jc w:val="center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096"/>
        <w:gridCol w:w="3206"/>
        <w:gridCol w:w="3406"/>
        <w:gridCol w:w="5318"/>
      </w:tblGrid>
      <w:tr w:rsidR="00434445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3206" w:type="dxa"/>
            <w:vAlign w:val="center"/>
          </w:tcPr>
          <w:p w:rsidR="00434445" w:rsidRPr="00B8058A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log10</w:t>
            </w:r>
          </w:p>
        </w:tc>
        <w:tc>
          <w:tcPr>
            <w:tcW w:w="2086" w:type="dxa"/>
            <w:vAlign w:val="center"/>
          </w:tcPr>
          <w:p w:rsidR="00434445" w:rsidRPr="00CF317B" w:rsidRDefault="00434445" w:rsidP="008F25F4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put</w:t>
            </w:r>
          </w:p>
        </w:tc>
        <w:tc>
          <w:tcPr>
            <w:tcW w:w="5318" w:type="dxa"/>
            <w:vAlign w:val="center"/>
          </w:tcPr>
          <w:p w:rsidR="00434445" w:rsidRDefault="00AE78EB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8" w:history="1">
              <w:r w:rsidR="00434445" w:rsidRPr="00A1164A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t>calculate</w:t>
              </w:r>
            </w:hyperlink>
            <w:r w:rsidR="004344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ouble Array </w:t>
            </w:r>
            <w:r w:rsidR="00434445"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log10</w:t>
            </w:r>
          </w:p>
        </w:tc>
      </w:tr>
      <w:tr w:rsidR="00434445" w:rsidRPr="00CF317B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log10</w:t>
            </w:r>
          </w:p>
        </w:tc>
        <w:tc>
          <w:tcPr>
            <w:tcW w:w="208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nput</w:t>
            </w:r>
          </w:p>
        </w:tc>
        <w:tc>
          <w:tcPr>
            <w:tcW w:w="5318" w:type="dxa"/>
            <w:vAlign w:val="center"/>
          </w:tcPr>
          <w:p w:rsidR="00434445" w:rsidRPr="00CF317B" w:rsidRDefault="00AE78EB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9" w:history="1">
              <w:r w:rsidR="00434445" w:rsidRPr="00A1164A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t>calculate</w:t>
              </w:r>
            </w:hyperlink>
            <w:r w:rsidR="004344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ouble data</w:t>
            </w:r>
          </w:p>
        </w:tc>
      </w:tr>
      <w:tr w:rsidR="00434445" w:rsidRPr="00CF317B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Negative</w:t>
            </w:r>
          </w:p>
        </w:tc>
        <w:tc>
          <w:tcPr>
            <w:tcW w:w="2086" w:type="dxa"/>
            <w:vAlign w:val="center"/>
          </w:tcPr>
          <w:p w:rsidR="00434445" w:rsidRPr="00CF317B" w:rsidRDefault="00434445" w:rsidP="008F25F4">
            <w:pPr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5318" w:type="dxa"/>
            <w:vAlign w:val="center"/>
          </w:tcPr>
          <w:p w:rsidR="00434445" w:rsidRPr="00CF317B" w:rsidRDefault="00AE78EB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0" w:history="1">
              <w:r w:rsidR="00434445" w:rsidRPr="00A1164A">
                <w:rPr>
                  <w:rFonts w:ascii="宋体" w:eastAsia="宋体" w:hAnsi="宋体" w:cs="宋体"/>
                  <w:color w:val="000000"/>
                  <w:kern w:val="0"/>
                  <w:sz w:val="22"/>
                </w:rPr>
                <w:t>calculate</w:t>
              </w:r>
            </w:hyperlink>
            <w:r w:rsidR="004344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ouble Array </w:t>
            </w:r>
            <w:r w:rsidR="00434445" w:rsidRPr="00A1164A">
              <w:rPr>
                <w:rFonts w:ascii="宋体" w:eastAsia="宋体" w:hAnsi="宋体" w:cs="宋体"/>
                <w:color w:val="000000"/>
                <w:kern w:val="0"/>
                <w:sz w:val="22"/>
              </w:rPr>
              <w:t>Negative</w:t>
            </w:r>
          </w:p>
        </w:tc>
      </w:tr>
      <w:tr w:rsidR="00434445" w:rsidRPr="00CF317B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MinValue</w:t>
            </w:r>
          </w:p>
        </w:tc>
        <w:tc>
          <w:tcPr>
            <w:tcW w:w="2086" w:type="dxa"/>
            <w:vAlign w:val="center"/>
          </w:tcPr>
          <w:p w:rsidR="00434445" w:rsidRPr="002B04F2" w:rsidRDefault="00434445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 inPutArray, out byte minIndex</w:t>
            </w:r>
          </w:p>
        </w:tc>
        <w:tc>
          <w:tcPr>
            <w:tcW w:w="5318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MinValue inPutArray</w:t>
            </w:r>
          </w:p>
        </w:tc>
      </w:tr>
      <w:tr w:rsidR="00434445" w:rsidRPr="00CF317B" w:rsidTr="00460DD2">
        <w:tc>
          <w:tcPr>
            <w:tcW w:w="87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6" w:type="dxa"/>
            <w:vAlign w:val="center"/>
          </w:tcPr>
          <w:p w:rsidR="00434445" w:rsidRPr="00CF317B" w:rsidRDefault="00434445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MaxValue</w:t>
            </w:r>
          </w:p>
        </w:tc>
        <w:tc>
          <w:tcPr>
            <w:tcW w:w="2086" w:type="dxa"/>
            <w:vAlign w:val="center"/>
          </w:tcPr>
          <w:p w:rsidR="00434445" w:rsidRPr="002B04F2" w:rsidRDefault="00434445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 inPutArray, out byte 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x</w:t>
            </w: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Index</w:t>
            </w:r>
          </w:p>
        </w:tc>
        <w:tc>
          <w:tcPr>
            <w:tcW w:w="5318" w:type="dxa"/>
            <w:vAlign w:val="center"/>
          </w:tcPr>
          <w:p w:rsidR="00434445" w:rsidRPr="00CF317B" w:rsidRDefault="00434445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MaxValu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f</w:t>
            </w: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PutArray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UwtoDbm</w:t>
            </w:r>
          </w:p>
        </w:tc>
        <w:tc>
          <w:tcPr>
            <w:tcW w:w="2086" w:type="dxa"/>
          </w:tcPr>
          <w:p w:rsidR="00460DD2" w:rsidRPr="00A1164A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 uw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UwtoDbm</w:t>
            </w:r>
          </w:p>
        </w:tc>
      </w:tr>
      <w:tr w:rsidR="00460DD2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</w:p>
        </w:tc>
        <w:tc>
          <w:tcPr>
            <w:tcW w:w="3206" w:type="dxa"/>
          </w:tcPr>
          <w:p w:rsidR="00460DD2" w:rsidRPr="00B8058A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DbmtoUw</w:t>
            </w:r>
          </w:p>
        </w:tc>
        <w:tc>
          <w:tcPr>
            <w:tcW w:w="208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 dbm</w:t>
            </w:r>
          </w:p>
        </w:tc>
        <w:tc>
          <w:tcPr>
            <w:tcW w:w="5318" w:type="dxa"/>
          </w:tcPr>
          <w:p w:rsidR="00460DD2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0755">
              <w:rPr>
                <w:rFonts w:ascii="宋体" w:eastAsia="宋体" w:hAnsi="宋体" w:cs="宋体"/>
                <w:color w:val="000000"/>
                <w:kern w:val="0"/>
                <w:sz w:val="22"/>
              </w:rPr>
              <w:t>ChangeDbmtoUw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te[]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Uint16DataConvertoBytes</w:t>
            </w:r>
          </w:p>
        </w:tc>
        <w:tc>
          <w:tcPr>
            <w:tcW w:w="208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UInt16 inputdata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hange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inputda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o byte[]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MonotonicIncreasingfun</w:t>
            </w:r>
          </w:p>
        </w:tc>
        <w:tc>
          <w:tcPr>
            <w:tcW w:w="208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 a, int n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Judg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s a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MonotonicIncreasingfu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not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MonotonicDecreasingfun</w:t>
            </w:r>
          </w:p>
        </w:tc>
        <w:tc>
          <w:tcPr>
            <w:tcW w:w="208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 a, int n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Judg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s a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MonotonicDecreasingfu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not</w:t>
            </w:r>
          </w:p>
        </w:tc>
      </w:tr>
      <w:tr w:rsidR="00460DD2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  <w:r w:rsidRPr="002B04F2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206" w:type="dxa"/>
          </w:tcPr>
          <w:p w:rsidR="00460DD2" w:rsidRPr="00B8058A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FindFileName</w:t>
            </w:r>
          </w:p>
        </w:tc>
        <w:tc>
          <w:tcPr>
            <w:tcW w:w="2086" w:type="dxa"/>
          </w:tcPr>
          <w:p w:rsidR="00460DD2" w:rsidRPr="00C42B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utStruct[] inputStructArray, string filename, out int index</w:t>
            </w:r>
          </w:p>
        </w:tc>
        <w:tc>
          <w:tcPr>
            <w:tcW w:w="5318" w:type="dxa"/>
          </w:tcPr>
          <w:p w:rsidR="00460DD2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ndFileName in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DutStruct[]</w:t>
            </w:r>
          </w:p>
        </w:tc>
      </w:tr>
      <w:tr w:rsidR="00460DD2" w:rsidRPr="00CF317B" w:rsidTr="00460DD2">
        <w:tc>
          <w:tcPr>
            <w:tcW w:w="87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096" w:type="dxa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3206" w:type="dxa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FindFileName</w:t>
            </w:r>
          </w:p>
        </w:tc>
        <w:tc>
          <w:tcPr>
            <w:tcW w:w="2086" w:type="dxa"/>
          </w:tcPr>
          <w:p w:rsidR="00460DD2" w:rsidRPr="00CF317B" w:rsidRDefault="00460DD2" w:rsidP="00460DD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0DD2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inputStructArray, string filename, out int index</w:t>
            </w:r>
          </w:p>
        </w:tc>
        <w:tc>
          <w:tcPr>
            <w:tcW w:w="5318" w:type="dxa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ndFileName in </w:t>
            </w:r>
            <w:r w:rsidRPr="00C42BD5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</w:t>
            </w:r>
          </w:p>
        </w:tc>
      </w:tr>
    </w:tbl>
    <w:p w:rsidR="00460DD2" w:rsidRDefault="00460DD2">
      <w:pPr>
        <w:widowControl/>
        <w:jc w:val="left"/>
      </w:pPr>
    </w:p>
    <w:p w:rsidR="00460DD2" w:rsidRDefault="00460DD2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206"/>
        <w:gridCol w:w="5166"/>
        <w:gridCol w:w="2746"/>
        <w:gridCol w:w="2730"/>
      </w:tblGrid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1206" w:type="dxa"/>
            <w:vAlign w:val="center"/>
          </w:tcPr>
          <w:p w:rsidR="00460DD2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30"/>
                <w:szCs w:val="30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Default="00460DD2" w:rsidP="008F25F4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kern w:val="0"/>
                <w:sz w:val="30"/>
                <w:szCs w:val="30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ToStringArraySegregateByPunctuations</w:t>
            </w:r>
          </w:p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 inputArraylist, string segregate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hange arralList to string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egrega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 with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egregatestring</w:t>
            </w:r>
          </w:p>
        </w:tc>
      </w:tr>
      <w:tr w:rsidR="00460DD2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2B91AF"/>
                <w:kern w:val="0"/>
                <w:sz w:val="30"/>
                <w:szCs w:val="30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ArrayList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toArraylistDeletePunctuations</w:t>
            </w:r>
          </w:p>
          <w:p w:rsidR="00460DD2" w:rsidRPr="00B8058A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inputString, char[] segregatechars</w:t>
            </w:r>
          </w:p>
          <w:p w:rsidR="00460DD2" w:rsidRPr="00C42B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460DD2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hange string to arraylist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Delet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segregatechars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[]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FloatToIEE754</w:t>
            </w:r>
          </w:p>
        </w:tc>
        <w:tc>
          <w:tcPr>
            <w:tcW w:w="2746" w:type="dxa"/>
            <w:vAlign w:val="center"/>
          </w:tcPr>
          <w:p w:rsidR="00460DD2" w:rsidRPr="00C42B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object inputfloat</w:t>
            </w: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ge objiect to byte[]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[]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INT16To2Bytes</w:t>
            </w:r>
          </w:p>
        </w:tc>
        <w:tc>
          <w:tcPr>
            <w:tcW w:w="2746" w:type="dxa"/>
            <w:vAlign w:val="center"/>
          </w:tcPr>
          <w:p w:rsidR="00460DD2" w:rsidRPr="00C42B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object inputint16</w:t>
            </w: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ge objiect to byte[]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460D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ArraytoString</w:t>
            </w:r>
          </w:p>
        </w:tc>
        <w:tc>
          <w:tcPr>
            <w:tcW w:w="2746" w:type="dxa"/>
            <w:vAlign w:val="center"/>
          </w:tcPr>
          <w:p w:rsidR="00460DD2" w:rsidRPr="00717AD5" w:rsidRDefault="00460DD2" w:rsidP="00460DD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 scale, string ssegregatestring,byte[] inputarry</w:t>
            </w: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ange 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o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cimali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Oct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hexadecim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string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Binar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ring 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460D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ArraytoString</w:t>
            </w:r>
          </w:p>
        </w:tc>
        <w:tc>
          <w:tcPr>
            <w:tcW w:w="274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 scale, string ssegregatestring,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I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[] inputarry</w:t>
            </w:r>
          </w:p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ang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I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o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cimali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Oct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hexadecim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string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Binar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ring </w:t>
            </w:r>
          </w:p>
        </w:tc>
      </w:tr>
      <w:tr w:rsidR="00460DD2" w:rsidRPr="00CF317B" w:rsidTr="00460DD2">
        <w:tc>
          <w:tcPr>
            <w:tcW w:w="876" w:type="dxa"/>
            <w:vAlign w:val="center"/>
          </w:tcPr>
          <w:p w:rsidR="00460DD2" w:rsidRPr="00CF317B" w:rsidRDefault="00460DD2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460DD2" w:rsidRPr="00CF317B" w:rsidRDefault="00460DD2" w:rsidP="00460D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ArraytoString</w:t>
            </w:r>
          </w:p>
        </w:tc>
        <w:tc>
          <w:tcPr>
            <w:tcW w:w="2746" w:type="dxa"/>
            <w:vAlign w:val="center"/>
          </w:tcPr>
          <w:p w:rsidR="00460DD2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30"/>
                <w:szCs w:val="30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 scale, string ssegregatestring,</w:t>
            </w:r>
            <w:r>
              <w:rPr>
                <w:rFonts w:ascii="新宋体" w:hAnsi="新宋体" w:cs="新宋体"/>
                <w:color w:val="2B91AF"/>
                <w:kern w:val="0"/>
                <w:sz w:val="30"/>
                <w:szCs w:val="30"/>
              </w:rPr>
              <w:t xml:space="preserve">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UInt16[]</w:t>
            </w:r>
          </w:p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7AD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inputarry</w:t>
            </w:r>
          </w:p>
          <w:p w:rsidR="00460DD2" w:rsidRPr="00717AD5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460DD2" w:rsidRPr="00CF317B" w:rsidRDefault="00460DD2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ange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UInt16[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o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cimalis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Oct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tring or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hexadecim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r string </w:t>
            </w:r>
            <w:r w:rsidRPr="00B51B06">
              <w:rPr>
                <w:rFonts w:ascii="宋体" w:eastAsia="宋体" w:hAnsi="宋体" w:cs="宋体"/>
                <w:color w:val="000000"/>
                <w:kern w:val="0"/>
                <w:sz w:val="22"/>
              </w:rPr>
              <w:t>Binar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ring </w:t>
            </w:r>
          </w:p>
        </w:tc>
      </w:tr>
      <w:tr w:rsidR="00335C61" w:rsidRPr="00CF317B" w:rsidTr="00460DD2">
        <w:tc>
          <w:tcPr>
            <w:tcW w:w="876" w:type="dxa"/>
            <w:vAlign w:val="center"/>
          </w:tcPr>
          <w:p w:rsidR="00335C61" w:rsidRPr="00CF317B" w:rsidRDefault="00335C61" w:rsidP="008F25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1206" w:type="dxa"/>
            <w:vAlign w:val="center"/>
          </w:tcPr>
          <w:p w:rsidR="00335C61" w:rsidRPr="00335C61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5C61">
              <w:rPr>
                <w:rFonts w:ascii="宋体" w:eastAsia="宋体" w:hAnsi="宋体" w:cs="宋体"/>
                <w:color w:val="000000"/>
                <w:kern w:val="0"/>
                <w:sz w:val="22"/>
              </w:rPr>
              <w:t>byte[]</w:t>
            </w:r>
          </w:p>
          <w:p w:rsidR="00335C61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66" w:type="dxa"/>
            <w:vAlign w:val="center"/>
          </w:tcPr>
          <w:p w:rsidR="00335C61" w:rsidRPr="00335C61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5C61">
              <w:rPr>
                <w:rFonts w:ascii="宋体" w:eastAsia="宋体" w:hAnsi="宋体" w:cs="宋体"/>
                <w:color w:val="000000"/>
                <w:kern w:val="0"/>
                <w:sz w:val="22"/>
              </w:rPr>
              <w:t>ObjectTOByteArray</w:t>
            </w:r>
          </w:p>
          <w:p w:rsidR="00335C61" w:rsidRPr="00717AD5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Align w:val="center"/>
          </w:tcPr>
          <w:p w:rsidR="00335C61" w:rsidRPr="00335C61" w:rsidRDefault="00335C61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5C61">
              <w:rPr>
                <w:rFonts w:ascii="宋体" w:eastAsia="宋体" w:hAnsi="宋体" w:cs="宋体"/>
                <w:color w:val="000000"/>
                <w:kern w:val="0"/>
                <w:sz w:val="22"/>
              </w:rPr>
              <w:t>object inputData, byte length</w:t>
            </w:r>
          </w:p>
          <w:p w:rsidR="00335C61" w:rsidRPr="00717AD5" w:rsidRDefault="00335C61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335C61" w:rsidRDefault="00335C61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n Object to BytesArray</w:t>
            </w:r>
          </w:p>
        </w:tc>
      </w:tr>
      <w:tr w:rsidR="00DC02ED" w:rsidRPr="00CF317B" w:rsidTr="00460DD2">
        <w:tc>
          <w:tcPr>
            <w:tcW w:w="876" w:type="dxa"/>
            <w:vAlign w:val="center"/>
          </w:tcPr>
          <w:p w:rsidR="00DC02ED" w:rsidRDefault="00DC02ED" w:rsidP="008F25F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1206" w:type="dxa"/>
            <w:vAlign w:val="center"/>
          </w:tcPr>
          <w:p w:rsidR="00DC02ED" w:rsidRPr="00335C61" w:rsidRDefault="00DC02ED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5166" w:type="dxa"/>
            <w:vAlign w:val="center"/>
          </w:tcPr>
          <w:p w:rsidR="00DC02ED" w:rsidRPr="00DC02ED" w:rsidRDefault="00DC02ED" w:rsidP="00DC02ED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02ED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OMA</w:t>
            </w:r>
          </w:p>
          <w:p w:rsidR="00DC02ED" w:rsidRPr="00335C61" w:rsidRDefault="00DC02ED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Align w:val="center"/>
          </w:tcPr>
          <w:p w:rsidR="00DC02ED" w:rsidRPr="00335C61" w:rsidRDefault="00DC02ED" w:rsidP="00335C61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dou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vg,double er</w:t>
            </w:r>
          </w:p>
        </w:tc>
        <w:tc>
          <w:tcPr>
            <w:tcW w:w="2730" w:type="dxa"/>
            <w:vAlign w:val="center"/>
          </w:tcPr>
          <w:p w:rsidR="00DC02ED" w:rsidRDefault="00DC02ED" w:rsidP="008F25F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urn pvg to OMA</w:t>
            </w:r>
            <w:bookmarkStart w:id="3" w:name="_GoBack"/>
            <w:bookmarkEnd w:id="3"/>
          </w:p>
        </w:tc>
      </w:tr>
    </w:tbl>
    <w:p w:rsidR="00775CFB" w:rsidRPr="00B51B06" w:rsidRDefault="00775CFB" w:rsidP="00460DD2"/>
    <w:sectPr w:rsidR="00775CFB" w:rsidRPr="00B51B06" w:rsidSect="00FB4645"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EB" w:rsidRDefault="00AE78EB" w:rsidP="007252A1">
      <w:r>
        <w:separator/>
      </w:r>
    </w:p>
  </w:endnote>
  <w:endnote w:type="continuationSeparator" w:id="0">
    <w:p w:rsidR="00AE78EB" w:rsidRDefault="00AE78EB" w:rsidP="0072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EB" w:rsidRDefault="00AE78EB" w:rsidP="007252A1">
      <w:r>
        <w:separator/>
      </w:r>
    </w:p>
  </w:footnote>
  <w:footnote w:type="continuationSeparator" w:id="0">
    <w:p w:rsidR="00AE78EB" w:rsidRDefault="00AE78EB" w:rsidP="0072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E5F"/>
    <w:multiLevelType w:val="hybridMultilevel"/>
    <w:tmpl w:val="C7DA806E"/>
    <w:lvl w:ilvl="0" w:tplc="83A825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D548C"/>
    <w:multiLevelType w:val="hybridMultilevel"/>
    <w:tmpl w:val="988A6558"/>
    <w:lvl w:ilvl="0" w:tplc="38B01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06428"/>
    <w:multiLevelType w:val="hybridMultilevel"/>
    <w:tmpl w:val="0F6C0EA8"/>
    <w:lvl w:ilvl="0" w:tplc="F5A41C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07F8B"/>
    <w:multiLevelType w:val="hybridMultilevel"/>
    <w:tmpl w:val="AC30589C"/>
    <w:lvl w:ilvl="0" w:tplc="A8BE1A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D7DD4"/>
    <w:multiLevelType w:val="hybridMultilevel"/>
    <w:tmpl w:val="3ADEA60A"/>
    <w:lvl w:ilvl="0" w:tplc="691E3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EE409F"/>
    <w:multiLevelType w:val="hybridMultilevel"/>
    <w:tmpl w:val="AF3AF270"/>
    <w:lvl w:ilvl="0" w:tplc="C400AA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FE2CBD"/>
    <w:multiLevelType w:val="hybridMultilevel"/>
    <w:tmpl w:val="1040ED6C"/>
    <w:lvl w:ilvl="0" w:tplc="367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3E1286"/>
    <w:multiLevelType w:val="hybridMultilevel"/>
    <w:tmpl w:val="86783860"/>
    <w:lvl w:ilvl="0" w:tplc="9A2894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062FDC"/>
    <w:multiLevelType w:val="hybridMultilevel"/>
    <w:tmpl w:val="A6E2C8C4"/>
    <w:lvl w:ilvl="0" w:tplc="C952E3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8B6BB0"/>
    <w:multiLevelType w:val="hybridMultilevel"/>
    <w:tmpl w:val="23302E12"/>
    <w:lvl w:ilvl="0" w:tplc="1A28C2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C8694D"/>
    <w:multiLevelType w:val="hybridMultilevel"/>
    <w:tmpl w:val="F5D46D88"/>
    <w:lvl w:ilvl="0" w:tplc="DC6A54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422630"/>
    <w:multiLevelType w:val="hybridMultilevel"/>
    <w:tmpl w:val="84CC187A"/>
    <w:lvl w:ilvl="0" w:tplc="D9041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9034E7"/>
    <w:multiLevelType w:val="hybridMultilevel"/>
    <w:tmpl w:val="6082F2EE"/>
    <w:lvl w:ilvl="0" w:tplc="EFC60D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106C8F"/>
    <w:multiLevelType w:val="hybridMultilevel"/>
    <w:tmpl w:val="00064C62"/>
    <w:lvl w:ilvl="0" w:tplc="72049E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B36C7"/>
    <w:multiLevelType w:val="hybridMultilevel"/>
    <w:tmpl w:val="58D0B214"/>
    <w:lvl w:ilvl="0" w:tplc="0BF28B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D170A0"/>
    <w:multiLevelType w:val="hybridMultilevel"/>
    <w:tmpl w:val="5986CDC2"/>
    <w:lvl w:ilvl="0" w:tplc="E30E51E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33958EE"/>
    <w:multiLevelType w:val="hybridMultilevel"/>
    <w:tmpl w:val="F782025A"/>
    <w:lvl w:ilvl="0" w:tplc="2C1ED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076624"/>
    <w:multiLevelType w:val="hybridMultilevel"/>
    <w:tmpl w:val="87F404D4"/>
    <w:lvl w:ilvl="0" w:tplc="C2D634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8B221F"/>
    <w:multiLevelType w:val="hybridMultilevel"/>
    <w:tmpl w:val="8F346544"/>
    <w:lvl w:ilvl="0" w:tplc="466AAC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6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C7B"/>
    <w:rsid w:val="00003E26"/>
    <w:rsid w:val="00040C51"/>
    <w:rsid w:val="000502D2"/>
    <w:rsid w:val="00072913"/>
    <w:rsid w:val="00072BBF"/>
    <w:rsid w:val="000C4706"/>
    <w:rsid w:val="000F2660"/>
    <w:rsid w:val="00102038"/>
    <w:rsid w:val="001226F2"/>
    <w:rsid w:val="00165461"/>
    <w:rsid w:val="001A0659"/>
    <w:rsid w:val="001D36E7"/>
    <w:rsid w:val="001E5B06"/>
    <w:rsid w:val="001F5B04"/>
    <w:rsid w:val="00204E74"/>
    <w:rsid w:val="00235637"/>
    <w:rsid w:val="00246E48"/>
    <w:rsid w:val="002B04F2"/>
    <w:rsid w:val="002B3811"/>
    <w:rsid w:val="002C732A"/>
    <w:rsid w:val="0030790D"/>
    <w:rsid w:val="00313A8A"/>
    <w:rsid w:val="00326523"/>
    <w:rsid w:val="00335C61"/>
    <w:rsid w:val="003539C6"/>
    <w:rsid w:val="00371A67"/>
    <w:rsid w:val="003F59E3"/>
    <w:rsid w:val="0041306F"/>
    <w:rsid w:val="00434445"/>
    <w:rsid w:val="0044346D"/>
    <w:rsid w:val="00443C5F"/>
    <w:rsid w:val="00460DD2"/>
    <w:rsid w:val="00461A66"/>
    <w:rsid w:val="00461B90"/>
    <w:rsid w:val="00467554"/>
    <w:rsid w:val="00481007"/>
    <w:rsid w:val="004A4DBB"/>
    <w:rsid w:val="004C0B67"/>
    <w:rsid w:val="004C1954"/>
    <w:rsid w:val="004D20FF"/>
    <w:rsid w:val="004D6BA0"/>
    <w:rsid w:val="004E2C53"/>
    <w:rsid w:val="005069FF"/>
    <w:rsid w:val="00534295"/>
    <w:rsid w:val="0054063E"/>
    <w:rsid w:val="00585EB4"/>
    <w:rsid w:val="005D0A94"/>
    <w:rsid w:val="00610EE4"/>
    <w:rsid w:val="00620EF9"/>
    <w:rsid w:val="00633055"/>
    <w:rsid w:val="006440D6"/>
    <w:rsid w:val="0064491A"/>
    <w:rsid w:val="006776A5"/>
    <w:rsid w:val="00690D2B"/>
    <w:rsid w:val="006C1DBA"/>
    <w:rsid w:val="006D62FC"/>
    <w:rsid w:val="00717AD5"/>
    <w:rsid w:val="007252A1"/>
    <w:rsid w:val="00751AC8"/>
    <w:rsid w:val="00775CFB"/>
    <w:rsid w:val="00824130"/>
    <w:rsid w:val="008529EA"/>
    <w:rsid w:val="00865FE3"/>
    <w:rsid w:val="008A3608"/>
    <w:rsid w:val="008D43DA"/>
    <w:rsid w:val="008D558F"/>
    <w:rsid w:val="008F2814"/>
    <w:rsid w:val="00905D4D"/>
    <w:rsid w:val="00907F8C"/>
    <w:rsid w:val="00910595"/>
    <w:rsid w:val="00930290"/>
    <w:rsid w:val="009321BB"/>
    <w:rsid w:val="00951B85"/>
    <w:rsid w:val="009B015B"/>
    <w:rsid w:val="00A10DAC"/>
    <w:rsid w:val="00A1164A"/>
    <w:rsid w:val="00A2396D"/>
    <w:rsid w:val="00A56C7B"/>
    <w:rsid w:val="00AA62CC"/>
    <w:rsid w:val="00AB0755"/>
    <w:rsid w:val="00AE29F1"/>
    <w:rsid w:val="00AE78EB"/>
    <w:rsid w:val="00AE7A17"/>
    <w:rsid w:val="00B13A7D"/>
    <w:rsid w:val="00B30014"/>
    <w:rsid w:val="00B51B06"/>
    <w:rsid w:val="00B65120"/>
    <w:rsid w:val="00B7314B"/>
    <w:rsid w:val="00B8058A"/>
    <w:rsid w:val="00BA2D30"/>
    <w:rsid w:val="00C42BD5"/>
    <w:rsid w:val="00C52398"/>
    <w:rsid w:val="00C92792"/>
    <w:rsid w:val="00CA3C81"/>
    <w:rsid w:val="00CB7F74"/>
    <w:rsid w:val="00CC3212"/>
    <w:rsid w:val="00CD0093"/>
    <w:rsid w:val="00CF0397"/>
    <w:rsid w:val="00CF317B"/>
    <w:rsid w:val="00CF324D"/>
    <w:rsid w:val="00D10F2F"/>
    <w:rsid w:val="00D154CA"/>
    <w:rsid w:val="00D159D8"/>
    <w:rsid w:val="00D47D86"/>
    <w:rsid w:val="00DB341D"/>
    <w:rsid w:val="00DC02ED"/>
    <w:rsid w:val="00DF5A8F"/>
    <w:rsid w:val="00E425FB"/>
    <w:rsid w:val="00E515FB"/>
    <w:rsid w:val="00E806D8"/>
    <w:rsid w:val="00EA7F55"/>
    <w:rsid w:val="00EB1898"/>
    <w:rsid w:val="00EC0567"/>
    <w:rsid w:val="00ED4436"/>
    <w:rsid w:val="00F00AED"/>
    <w:rsid w:val="00F05BD1"/>
    <w:rsid w:val="00F474AD"/>
    <w:rsid w:val="00F62533"/>
    <w:rsid w:val="00F84750"/>
    <w:rsid w:val="00F9285D"/>
    <w:rsid w:val="00FB4645"/>
    <w:rsid w:val="00FB499B"/>
    <w:rsid w:val="00FD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1E833-971B-47E0-AAF7-7C27373E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5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05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C0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05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0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0567"/>
  </w:style>
  <w:style w:type="paragraph" w:styleId="20">
    <w:name w:val="toc 2"/>
    <w:basedOn w:val="a"/>
    <w:next w:val="a"/>
    <w:autoRedefine/>
    <w:uiPriority w:val="39"/>
    <w:unhideWhenUsed/>
    <w:rsid w:val="00EC0567"/>
    <w:pPr>
      <w:ind w:leftChars="200" w:left="420"/>
    </w:pPr>
  </w:style>
  <w:style w:type="character" w:styleId="a6">
    <w:name w:val="Hyperlink"/>
    <w:basedOn w:val="a0"/>
    <w:uiPriority w:val="99"/>
    <w:unhideWhenUsed/>
    <w:rsid w:val="00EC05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2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252A1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2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252A1"/>
    <w:rPr>
      <w:sz w:val="18"/>
      <w:szCs w:val="18"/>
    </w:rPr>
  </w:style>
  <w:style w:type="character" w:styleId="a9">
    <w:name w:val="Emphasis"/>
    <w:basedOn w:val="a0"/>
    <w:uiPriority w:val="20"/>
    <w:qFormat/>
    <w:rsid w:val="002B3811"/>
    <w:rPr>
      <w:i w:val="0"/>
      <w:iCs w:val="0"/>
      <w:color w:val="CC0000"/>
    </w:rPr>
  </w:style>
  <w:style w:type="character" w:customStyle="1" w:styleId="def">
    <w:name w:val="def"/>
    <w:basedOn w:val="a0"/>
    <w:rsid w:val="00CF0397"/>
  </w:style>
  <w:style w:type="character" w:customStyle="1" w:styleId="keyword">
    <w:name w:val="keyword"/>
    <w:basedOn w:val="a0"/>
    <w:rsid w:val="00C4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9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559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4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ds:calcu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pp:ds:calculate" TargetMode="External"/><Relationship Id="rId4" Type="http://schemas.openxmlformats.org/officeDocument/2006/relationships/settings" Target="settings.xml"/><Relationship Id="rId9" Type="http://schemas.openxmlformats.org/officeDocument/2006/relationships/hyperlink" Target="app:ds:calculat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8791-E30E-4830-98BF-6725239C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5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o Zou</dc:creator>
  <cp:lastModifiedBy>Yumo Zou</cp:lastModifiedBy>
  <cp:revision>54</cp:revision>
  <dcterms:created xsi:type="dcterms:W3CDTF">2014-05-21T01:27:00Z</dcterms:created>
  <dcterms:modified xsi:type="dcterms:W3CDTF">2014-12-15T06:01:00Z</dcterms:modified>
</cp:coreProperties>
</file>